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F50AC7">
      <w:pPr>
        <w:spacing w:after="0"/>
        <w:jc w:val="center"/>
        <w:rPr>
          <w:sz w:val="28"/>
        </w:rPr>
      </w:pPr>
    </w:p>
    <w:p w:rsidR="008E17D0" w:rsidRDefault="008E17D0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8465DE" w:rsidRDefault="00F50AC7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 w:rsidR="00A43DBE">
        <w:rPr>
          <w:rFonts w:ascii="Arial" w:hAnsi="Arial" w:cs="Arial"/>
          <w:b/>
          <w:sz w:val="28"/>
          <w:szCs w:val="28"/>
        </w:rPr>
        <w:t>Республики Хакасия</w:t>
      </w:r>
      <w:r w:rsidR="002A7289">
        <w:rPr>
          <w:rFonts w:ascii="Arial" w:hAnsi="Arial" w:cs="Arial"/>
          <w:b/>
          <w:sz w:val="28"/>
          <w:szCs w:val="28"/>
        </w:rPr>
        <w:t xml:space="preserve"> в 2020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г</w:t>
      </w:r>
      <w:r w:rsidR="00BB54E8">
        <w:rPr>
          <w:rFonts w:ascii="Arial" w:hAnsi="Arial" w:cs="Arial"/>
          <w:b/>
          <w:sz w:val="28"/>
          <w:szCs w:val="28"/>
        </w:rPr>
        <w:t>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E23C47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38D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930E4" w:rsidRPr="00393288" w:rsidRDefault="006930E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C03C8D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D93429" w:rsidRPr="00AB56F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3DBE"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="00A846B3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592A37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0384">
        <w:rPr>
          <w:rFonts w:ascii="Times New Roman" w:eastAsia="Times New Roman" w:hAnsi="Times New Roman"/>
          <w:sz w:val="28"/>
          <w:szCs w:val="28"/>
          <w:lang w:eastAsia="ru-RU"/>
        </w:rPr>
        <w:t>569,4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>из них</w:t>
      </w:r>
      <w:r w:rsidR="001549C4"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/>
          <w:sz w:val="28"/>
          <w:szCs w:val="28"/>
        </w:rPr>
        <w:t xml:space="preserve">в </w:t>
      </w:r>
      <w:r w:rsidR="001549C4" w:rsidRPr="00AB56F7">
        <w:rPr>
          <w:rFonts w:ascii="Times New Roman" w:hAnsi="Times New Roman"/>
          <w:sz w:val="28"/>
          <w:szCs w:val="28"/>
        </w:rPr>
        <w:t>з</w:t>
      </w:r>
      <w:r w:rsidR="00D93429" w:rsidRPr="00AB56F7">
        <w:rPr>
          <w:rFonts w:ascii="Times New Roman" w:hAnsi="Times New Roman"/>
          <w:sz w:val="28"/>
          <w:szCs w:val="28"/>
        </w:rPr>
        <w:t>амене</w:t>
      </w:r>
      <w:r w:rsidR="001549C4" w:rsidRPr="00AB56F7">
        <w:rPr>
          <w:sz w:val="28"/>
          <w:szCs w:val="28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C43902">
        <w:rPr>
          <w:rFonts w:ascii="Times New Roman" w:hAnsi="Times New Roman" w:cs="Times New Roman"/>
          <w:sz w:val="28"/>
          <w:szCs w:val="28"/>
        </w:rPr>
        <w:t>257,6</w:t>
      </w:r>
      <w:r w:rsidR="004A4C64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37541E">
        <w:rPr>
          <w:rFonts w:ascii="Times New Roman" w:hAnsi="Times New Roman" w:cs="Times New Roman"/>
          <w:sz w:val="28"/>
          <w:szCs w:val="28"/>
        </w:rPr>
        <w:t xml:space="preserve"> 2020</w:t>
      </w:r>
      <w:r w:rsidR="00DE3310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у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305A8">
        <w:rPr>
          <w:rFonts w:ascii="Times New Roman" w:hAnsi="Times New Roman" w:cs="Times New Roman"/>
          <w:sz w:val="28"/>
          <w:szCs w:val="28"/>
        </w:rPr>
        <w:t>10,6</w:t>
      </w:r>
      <w:r w:rsidR="0016145E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AB56F7">
        <w:rPr>
          <w:rFonts w:ascii="Times New Roman" w:hAnsi="Times New Roman" w:cs="Times New Roman"/>
          <w:sz w:val="28"/>
          <w:szCs w:val="28"/>
        </w:rPr>
        <w:t>а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(</w:t>
      </w:r>
      <w:r w:rsidR="00E0534A">
        <w:rPr>
          <w:rFonts w:ascii="Times New Roman" w:hAnsi="Times New Roman" w:cs="Times New Roman"/>
          <w:sz w:val="28"/>
          <w:szCs w:val="28"/>
        </w:rPr>
        <w:t>4,1</w:t>
      </w:r>
      <w:r w:rsidR="00F612F4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B56F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201</w:t>
      </w:r>
      <w:r w:rsidR="0037541E">
        <w:rPr>
          <w:rFonts w:ascii="Times New Roman" w:hAnsi="Times New Roman" w:cs="Times New Roman"/>
          <w:sz w:val="28"/>
          <w:szCs w:val="28"/>
        </w:rPr>
        <w:t>9</w:t>
      </w:r>
      <w:r w:rsidR="00027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), </w:t>
      </w:r>
      <w:r w:rsidR="004C6E82"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ч</w:t>
      </w:r>
      <w:r w:rsidR="006E15AB" w:rsidRPr="00AB56F7">
        <w:rPr>
          <w:rFonts w:ascii="Times New Roman" w:hAnsi="Times New Roman" w:cs="Times New Roman"/>
          <w:sz w:val="28"/>
          <w:szCs w:val="28"/>
        </w:rPr>
        <w:t>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B56F7">
        <w:rPr>
          <w:rFonts w:ascii="Times New Roman" w:hAnsi="Times New Roman" w:cs="Times New Roman"/>
          <w:sz w:val="28"/>
          <w:szCs w:val="28"/>
        </w:rPr>
        <w:t>на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87D3E">
        <w:rPr>
          <w:rFonts w:ascii="Times New Roman" w:hAnsi="Times New Roman" w:cs="Times New Roman"/>
          <w:sz w:val="28"/>
          <w:szCs w:val="28"/>
        </w:rPr>
        <w:t>13,2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87D3E">
        <w:rPr>
          <w:rFonts w:ascii="Times New Roman" w:hAnsi="Times New Roman" w:cs="Times New Roman"/>
          <w:sz w:val="28"/>
          <w:szCs w:val="28"/>
        </w:rPr>
        <w:t>больше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E503A2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B56F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02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6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AE416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C233AC">
        <w:rPr>
          <w:rFonts w:ascii="Times New Roman" w:hAnsi="Times New Roman" w:cs="Times New Roman"/>
          <w:sz w:val="28"/>
          <w:szCs w:val="28"/>
        </w:rPr>
        <w:t>1685,4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E108A4">
        <w:rPr>
          <w:rFonts w:ascii="Times New Roman" w:hAnsi="Times New Roman" w:cs="Times New Roman"/>
          <w:sz w:val="28"/>
          <w:szCs w:val="28"/>
        </w:rPr>
        <w:t>а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B56F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="00C233AC" w:rsidRPr="00C233AC">
        <w:rPr>
          <w:rFonts w:ascii="Times New Roman" w:hAnsi="Times New Roman" w:cs="Times New Roman"/>
          <w:sz w:val="28"/>
          <w:szCs w:val="28"/>
        </w:rPr>
        <w:t>882,9</w:t>
      </w:r>
      <w:r w:rsidR="0074435E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FB05BD">
        <w:rPr>
          <w:rFonts w:ascii="Times New Roman" w:hAnsi="Times New Roman" w:cs="Times New Roman"/>
          <w:sz w:val="28"/>
          <w:szCs w:val="28"/>
        </w:rPr>
        <w:t xml:space="preserve"> 2020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="00027D6C">
        <w:rPr>
          <w:rFonts w:ascii="Times New Roman" w:hAnsi="Times New Roman" w:cs="Times New Roman"/>
          <w:sz w:val="28"/>
          <w:szCs w:val="28"/>
        </w:rPr>
        <w:t>оду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4659F">
        <w:rPr>
          <w:rFonts w:ascii="Times New Roman" w:hAnsi="Times New Roman" w:cs="Times New Roman"/>
          <w:sz w:val="28"/>
          <w:szCs w:val="28"/>
        </w:rPr>
        <w:t>12,8</w:t>
      </w:r>
      <w:r w:rsidR="00075B1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(</w:t>
      </w:r>
      <w:r w:rsidR="00236B98">
        <w:rPr>
          <w:rFonts w:ascii="Times New Roman" w:hAnsi="Times New Roman" w:cs="Times New Roman"/>
          <w:sz w:val="28"/>
          <w:szCs w:val="28"/>
        </w:rPr>
        <w:t>1,5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B56F7">
        <w:rPr>
          <w:rFonts w:ascii="Times New Roman" w:hAnsi="Times New Roman" w:cs="Times New Roman"/>
          <w:sz w:val="28"/>
          <w:szCs w:val="28"/>
        </w:rPr>
        <w:br/>
      </w:r>
      <w:r w:rsidR="0017322E"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F5F2B">
        <w:rPr>
          <w:rFonts w:ascii="Times New Roman" w:hAnsi="Times New Roman" w:cs="Times New Roman"/>
          <w:sz w:val="28"/>
          <w:szCs w:val="28"/>
        </w:rPr>
        <w:t>9</w:t>
      </w:r>
      <w:r w:rsidR="00A14A4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а</w:t>
      </w:r>
      <w:r w:rsidR="0017322E"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FF07E8">
        <w:rPr>
          <w:rFonts w:ascii="Times New Roman" w:hAnsi="Times New Roman" w:cs="Times New Roman"/>
          <w:sz w:val="28"/>
          <w:szCs w:val="28"/>
        </w:rPr>
        <w:t>20,5</w:t>
      </w:r>
      <w:r w:rsidR="00264862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264862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B56F7">
        <w:rPr>
          <w:rFonts w:ascii="Times New Roman" w:hAnsi="Times New Roman" w:cs="Times New Roman"/>
          <w:sz w:val="28"/>
          <w:szCs w:val="28"/>
        </w:rPr>
        <w:t>, чем в 201</w:t>
      </w:r>
      <w:r w:rsidR="001F5F2B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7D" w:rsidRPr="00AB56F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C7301">
        <w:rPr>
          <w:rFonts w:ascii="Times New Roman" w:hAnsi="Times New Roman" w:cs="Times New Roman"/>
          <w:sz w:val="28"/>
          <w:szCs w:val="28"/>
        </w:rPr>
        <w:t>944,2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C7301">
        <w:rPr>
          <w:rFonts w:ascii="Times New Roman" w:hAnsi="Times New Roman" w:cs="Times New Roman"/>
          <w:sz w:val="28"/>
          <w:szCs w:val="28"/>
        </w:rPr>
        <w:t>447,6</w:t>
      </w:r>
      <w:r w:rsidR="00D93429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372B1" w:rsidRPr="00A372B1">
        <w:rPr>
          <w:rFonts w:ascii="Times New Roman" w:hAnsi="Times New Roman" w:cs="Times New Roman"/>
          <w:sz w:val="28"/>
          <w:szCs w:val="28"/>
        </w:rPr>
        <w:t>7,6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AB56F7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B56F7">
        <w:rPr>
          <w:rFonts w:ascii="Times New Roman" w:hAnsi="Times New Roman" w:cs="Times New Roman"/>
          <w:sz w:val="28"/>
          <w:szCs w:val="28"/>
        </w:rPr>
        <w:t>(</w:t>
      </w:r>
      <w:r w:rsidR="00A372B1">
        <w:rPr>
          <w:rFonts w:ascii="Times New Roman" w:hAnsi="Times New Roman" w:cs="Times New Roman"/>
          <w:sz w:val="28"/>
          <w:szCs w:val="28"/>
        </w:rPr>
        <w:t>1,7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B56F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B56F7">
        <w:rPr>
          <w:rFonts w:ascii="Times New Roman" w:hAnsi="Times New Roman" w:cs="Times New Roman"/>
          <w:sz w:val="28"/>
          <w:szCs w:val="28"/>
        </w:rPr>
        <w:t>н</w:t>
      </w:r>
      <w:r w:rsidR="006E15AB" w:rsidRPr="00AB56F7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B56F7">
        <w:rPr>
          <w:rFonts w:ascii="Times New Roman" w:hAnsi="Times New Roman" w:cs="Times New Roman"/>
          <w:sz w:val="28"/>
          <w:szCs w:val="28"/>
        </w:rPr>
        <w:t>201</w:t>
      </w:r>
      <w:r w:rsidR="00027D6C">
        <w:rPr>
          <w:rFonts w:ascii="Times New Roman" w:hAnsi="Times New Roman" w:cs="Times New Roman"/>
          <w:sz w:val="28"/>
          <w:szCs w:val="28"/>
        </w:rPr>
        <w:t>9 года</w:t>
      </w:r>
      <w:r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23ACB">
        <w:rPr>
          <w:rFonts w:ascii="Times New Roman" w:hAnsi="Times New Roman" w:cs="Times New Roman"/>
          <w:sz w:val="28"/>
          <w:szCs w:val="28"/>
        </w:rPr>
        <w:t>в 3,4</w:t>
      </w:r>
      <w:r w:rsidR="004E02B0">
        <w:rPr>
          <w:rFonts w:ascii="Times New Roman" w:hAnsi="Times New Roman" w:cs="Times New Roman"/>
          <w:sz w:val="28"/>
          <w:szCs w:val="28"/>
        </w:rPr>
        <w:t xml:space="preserve"> раза</w:t>
      </w:r>
      <w:r w:rsidR="005C113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E02B0">
        <w:rPr>
          <w:rFonts w:ascii="Times New Roman" w:hAnsi="Times New Roman" w:cs="Times New Roman"/>
          <w:sz w:val="28"/>
          <w:szCs w:val="28"/>
        </w:rPr>
        <w:t>больше</w:t>
      </w:r>
      <w:r w:rsidRPr="00AB56F7">
        <w:rPr>
          <w:rFonts w:ascii="Times New Roman" w:hAnsi="Times New Roman" w:cs="Times New Roman"/>
          <w:sz w:val="28"/>
          <w:szCs w:val="28"/>
        </w:rPr>
        <w:t>, чем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="00885B46">
        <w:rPr>
          <w:rFonts w:ascii="Times New Roman" w:hAnsi="Times New Roman" w:cs="Times New Roman"/>
          <w:sz w:val="28"/>
          <w:szCs w:val="28"/>
        </w:rPr>
        <w:t>9</w:t>
      </w:r>
      <w:r w:rsidR="00791B7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85B46">
        <w:rPr>
          <w:rFonts w:ascii="Times New Roman" w:hAnsi="Times New Roman" w:cs="Times New Roman"/>
          <w:sz w:val="28"/>
          <w:szCs w:val="28"/>
        </w:rPr>
        <w:t>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FD" w:rsidRDefault="001549C4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B56F7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21E2E">
        <w:rPr>
          <w:rFonts w:ascii="Times New Roman" w:hAnsi="Times New Roman" w:cs="Times New Roman"/>
          <w:sz w:val="28"/>
          <w:szCs w:val="28"/>
        </w:rPr>
        <w:t>увеличилось</w:t>
      </w:r>
      <w:r w:rsidR="00154A2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54A22" w:rsidRPr="00AB56F7">
        <w:rPr>
          <w:rFonts w:ascii="Times New Roman" w:hAnsi="Times New Roman" w:cs="Times New Roman"/>
          <w:sz w:val="28"/>
          <w:szCs w:val="28"/>
        </w:rPr>
        <w:br/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A21E2E">
        <w:rPr>
          <w:rFonts w:ascii="Times New Roman" w:hAnsi="Times New Roman" w:cs="Times New Roman"/>
          <w:sz w:val="28"/>
          <w:szCs w:val="28"/>
        </w:rPr>
        <w:t>85,7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процента относительно предыдущего года</w:t>
      </w:r>
      <w:r w:rsidR="00F50AC7">
        <w:rPr>
          <w:rFonts w:ascii="Times New Roman" w:hAnsi="Times New Roman" w:cs="Times New Roman"/>
          <w:sz w:val="28"/>
          <w:szCs w:val="28"/>
        </w:rPr>
        <w:t xml:space="preserve">, в </w:t>
      </w:r>
      <w:r w:rsidR="00847176"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D3976">
        <w:rPr>
          <w:rFonts w:ascii="Times New Roman" w:hAnsi="Times New Roman" w:cs="Times New Roman"/>
          <w:sz w:val="28"/>
          <w:szCs w:val="28"/>
        </w:rPr>
        <w:t>–</w:t>
      </w:r>
      <w:r w:rsidR="00500282">
        <w:rPr>
          <w:rFonts w:ascii="Times New Roman" w:hAnsi="Times New Roman" w:cs="Times New Roman"/>
          <w:sz w:val="28"/>
          <w:szCs w:val="28"/>
        </w:rPr>
        <w:t xml:space="preserve"> </w:t>
      </w:r>
      <w:r w:rsidR="00500282">
        <w:rPr>
          <w:rFonts w:ascii="Times New Roman" w:hAnsi="Times New Roman" w:cs="Times New Roman"/>
          <w:sz w:val="28"/>
          <w:szCs w:val="28"/>
        </w:rPr>
        <w:br/>
      </w:r>
      <w:r w:rsidR="00E415CC">
        <w:rPr>
          <w:rFonts w:ascii="Times New Roman" w:hAnsi="Times New Roman" w:cs="Times New Roman"/>
          <w:sz w:val="28"/>
          <w:szCs w:val="28"/>
        </w:rPr>
        <w:t>в 2,7 раза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AB56F7">
        <w:rPr>
          <w:rFonts w:ascii="Times New Roman" w:hAnsi="Times New Roman" w:cs="Times New Roman"/>
          <w:sz w:val="28"/>
          <w:szCs w:val="28"/>
        </w:rPr>
        <w:t>в системе водоотведения –</w:t>
      </w:r>
      <w:r w:rsidR="0064066E">
        <w:rPr>
          <w:rFonts w:ascii="Times New Roman" w:hAnsi="Times New Roman" w:cs="Times New Roman"/>
          <w:sz w:val="28"/>
          <w:szCs w:val="28"/>
        </w:rPr>
        <w:t xml:space="preserve"> 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500282">
        <w:rPr>
          <w:rFonts w:ascii="Times New Roman" w:hAnsi="Times New Roman" w:cs="Times New Roman"/>
          <w:sz w:val="28"/>
          <w:szCs w:val="28"/>
        </w:rPr>
        <w:t>16,7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72865" w:rsidRPr="00AB56F7">
        <w:rPr>
          <w:rFonts w:ascii="Times New Roman" w:hAnsi="Times New Roman" w:cs="Times New Roman"/>
          <w:sz w:val="28"/>
          <w:szCs w:val="28"/>
        </w:rPr>
        <w:t>.</w:t>
      </w:r>
    </w:p>
    <w:p w:rsidR="00E66134" w:rsidRDefault="00E6613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76" w:rsidRPr="00393288" w:rsidRDefault="00847176" w:rsidP="00E661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27D6C"/>
    <w:rsid w:val="00042E07"/>
    <w:rsid w:val="00042F32"/>
    <w:rsid w:val="000460F9"/>
    <w:rsid w:val="0004659F"/>
    <w:rsid w:val="00051CE8"/>
    <w:rsid w:val="00067A07"/>
    <w:rsid w:val="0007016E"/>
    <w:rsid w:val="00075B1F"/>
    <w:rsid w:val="000830AA"/>
    <w:rsid w:val="00086317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23FEB"/>
    <w:rsid w:val="00130369"/>
    <w:rsid w:val="00135C17"/>
    <w:rsid w:val="001549C4"/>
    <w:rsid w:val="00154A22"/>
    <w:rsid w:val="00155C27"/>
    <w:rsid w:val="0015663F"/>
    <w:rsid w:val="00160BDA"/>
    <w:rsid w:val="0016145E"/>
    <w:rsid w:val="001634FA"/>
    <w:rsid w:val="001649E9"/>
    <w:rsid w:val="001656D1"/>
    <w:rsid w:val="0017322E"/>
    <w:rsid w:val="00174024"/>
    <w:rsid w:val="001753BC"/>
    <w:rsid w:val="00183574"/>
    <w:rsid w:val="00187D3E"/>
    <w:rsid w:val="001C46A6"/>
    <w:rsid w:val="001C610A"/>
    <w:rsid w:val="001D1389"/>
    <w:rsid w:val="001E7946"/>
    <w:rsid w:val="001E79B2"/>
    <w:rsid w:val="001F5F2B"/>
    <w:rsid w:val="001F6AC6"/>
    <w:rsid w:val="00212123"/>
    <w:rsid w:val="00213ABC"/>
    <w:rsid w:val="00213B8B"/>
    <w:rsid w:val="00217058"/>
    <w:rsid w:val="0023416D"/>
    <w:rsid w:val="00236B98"/>
    <w:rsid w:val="002548C8"/>
    <w:rsid w:val="00256945"/>
    <w:rsid w:val="00264862"/>
    <w:rsid w:val="00276072"/>
    <w:rsid w:val="002829FE"/>
    <w:rsid w:val="00286E6F"/>
    <w:rsid w:val="002A7289"/>
    <w:rsid w:val="002C50F2"/>
    <w:rsid w:val="002D19F2"/>
    <w:rsid w:val="002D7CF7"/>
    <w:rsid w:val="002E6981"/>
    <w:rsid w:val="002F7952"/>
    <w:rsid w:val="00301E1A"/>
    <w:rsid w:val="00304A8D"/>
    <w:rsid w:val="00306281"/>
    <w:rsid w:val="00314DD1"/>
    <w:rsid w:val="003160B7"/>
    <w:rsid w:val="003235FE"/>
    <w:rsid w:val="0033336B"/>
    <w:rsid w:val="0033440C"/>
    <w:rsid w:val="00337FC9"/>
    <w:rsid w:val="003441F0"/>
    <w:rsid w:val="00347A20"/>
    <w:rsid w:val="003575BA"/>
    <w:rsid w:val="00357A3C"/>
    <w:rsid w:val="0037541E"/>
    <w:rsid w:val="00393288"/>
    <w:rsid w:val="003A24EB"/>
    <w:rsid w:val="003B4CA3"/>
    <w:rsid w:val="003C2CB3"/>
    <w:rsid w:val="003C7228"/>
    <w:rsid w:val="003D5634"/>
    <w:rsid w:val="003E09D4"/>
    <w:rsid w:val="003F39A3"/>
    <w:rsid w:val="003F797B"/>
    <w:rsid w:val="00410A86"/>
    <w:rsid w:val="0041250D"/>
    <w:rsid w:val="00423ACB"/>
    <w:rsid w:val="004318AC"/>
    <w:rsid w:val="00440197"/>
    <w:rsid w:val="00446553"/>
    <w:rsid w:val="00447DE5"/>
    <w:rsid w:val="00453D48"/>
    <w:rsid w:val="00461FE6"/>
    <w:rsid w:val="00465C34"/>
    <w:rsid w:val="004745F3"/>
    <w:rsid w:val="004800DD"/>
    <w:rsid w:val="004935A4"/>
    <w:rsid w:val="00497955"/>
    <w:rsid w:val="004A4C64"/>
    <w:rsid w:val="004A622B"/>
    <w:rsid w:val="004B20BF"/>
    <w:rsid w:val="004B2482"/>
    <w:rsid w:val="004B29C5"/>
    <w:rsid w:val="004C473C"/>
    <w:rsid w:val="004C5FFD"/>
    <w:rsid w:val="004C6E82"/>
    <w:rsid w:val="004D20A9"/>
    <w:rsid w:val="004E02B0"/>
    <w:rsid w:val="004F2F76"/>
    <w:rsid w:val="004F59C8"/>
    <w:rsid w:val="00500282"/>
    <w:rsid w:val="0050189A"/>
    <w:rsid w:val="00511D17"/>
    <w:rsid w:val="00542F4B"/>
    <w:rsid w:val="00544544"/>
    <w:rsid w:val="00547260"/>
    <w:rsid w:val="00553157"/>
    <w:rsid w:val="00554ADF"/>
    <w:rsid w:val="00572B0F"/>
    <w:rsid w:val="00585A20"/>
    <w:rsid w:val="00586594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E56FA"/>
    <w:rsid w:val="005F174E"/>
    <w:rsid w:val="00617CD2"/>
    <w:rsid w:val="006205A9"/>
    <w:rsid w:val="006339D0"/>
    <w:rsid w:val="0063400E"/>
    <w:rsid w:val="0063510D"/>
    <w:rsid w:val="0064066E"/>
    <w:rsid w:val="00640D4B"/>
    <w:rsid w:val="00662A49"/>
    <w:rsid w:val="00677C02"/>
    <w:rsid w:val="006822A7"/>
    <w:rsid w:val="00692B7E"/>
    <w:rsid w:val="006930AA"/>
    <w:rsid w:val="006930E4"/>
    <w:rsid w:val="006945FD"/>
    <w:rsid w:val="006947E5"/>
    <w:rsid w:val="006C7301"/>
    <w:rsid w:val="006D5DF7"/>
    <w:rsid w:val="006D6846"/>
    <w:rsid w:val="006E15AB"/>
    <w:rsid w:val="00721069"/>
    <w:rsid w:val="00731ED1"/>
    <w:rsid w:val="00737FFB"/>
    <w:rsid w:val="00740296"/>
    <w:rsid w:val="0074435E"/>
    <w:rsid w:val="00750295"/>
    <w:rsid w:val="00751175"/>
    <w:rsid w:val="00753D5A"/>
    <w:rsid w:val="00762ED6"/>
    <w:rsid w:val="0077028A"/>
    <w:rsid w:val="007738DE"/>
    <w:rsid w:val="00776EC8"/>
    <w:rsid w:val="007902A3"/>
    <w:rsid w:val="00791B77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17E9C"/>
    <w:rsid w:val="008222A3"/>
    <w:rsid w:val="008236C1"/>
    <w:rsid w:val="008331DC"/>
    <w:rsid w:val="00843463"/>
    <w:rsid w:val="008465DE"/>
    <w:rsid w:val="00847176"/>
    <w:rsid w:val="00871D1C"/>
    <w:rsid w:val="00873558"/>
    <w:rsid w:val="00877177"/>
    <w:rsid w:val="00885B46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12894"/>
    <w:rsid w:val="0092538B"/>
    <w:rsid w:val="00925BD6"/>
    <w:rsid w:val="00926EBF"/>
    <w:rsid w:val="00941E72"/>
    <w:rsid w:val="00971ADC"/>
    <w:rsid w:val="00975F3C"/>
    <w:rsid w:val="009B7D1C"/>
    <w:rsid w:val="009C06AA"/>
    <w:rsid w:val="009E5A28"/>
    <w:rsid w:val="009E5DE6"/>
    <w:rsid w:val="00A007DC"/>
    <w:rsid w:val="00A10D0D"/>
    <w:rsid w:val="00A14A4F"/>
    <w:rsid w:val="00A21A8A"/>
    <w:rsid w:val="00A21E2E"/>
    <w:rsid w:val="00A372B1"/>
    <w:rsid w:val="00A407BE"/>
    <w:rsid w:val="00A4147A"/>
    <w:rsid w:val="00A43DBE"/>
    <w:rsid w:val="00A4562B"/>
    <w:rsid w:val="00A46026"/>
    <w:rsid w:val="00A4798C"/>
    <w:rsid w:val="00A71941"/>
    <w:rsid w:val="00A75B37"/>
    <w:rsid w:val="00A84010"/>
    <w:rsid w:val="00A846B3"/>
    <w:rsid w:val="00AA2BBD"/>
    <w:rsid w:val="00AA6710"/>
    <w:rsid w:val="00AB56F7"/>
    <w:rsid w:val="00AD10F7"/>
    <w:rsid w:val="00AD37B5"/>
    <w:rsid w:val="00AE3B14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B54E8"/>
    <w:rsid w:val="00BD3976"/>
    <w:rsid w:val="00BD3E7D"/>
    <w:rsid w:val="00BD4D20"/>
    <w:rsid w:val="00BE242B"/>
    <w:rsid w:val="00BF0AF1"/>
    <w:rsid w:val="00C00E7C"/>
    <w:rsid w:val="00C03C8D"/>
    <w:rsid w:val="00C21DC3"/>
    <w:rsid w:val="00C233AC"/>
    <w:rsid w:val="00C25D1C"/>
    <w:rsid w:val="00C40325"/>
    <w:rsid w:val="00C43902"/>
    <w:rsid w:val="00C45206"/>
    <w:rsid w:val="00C521FA"/>
    <w:rsid w:val="00C576BC"/>
    <w:rsid w:val="00C63B44"/>
    <w:rsid w:val="00C72865"/>
    <w:rsid w:val="00C76670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60384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0534A"/>
    <w:rsid w:val="00E108A4"/>
    <w:rsid w:val="00E13EA3"/>
    <w:rsid w:val="00E23C47"/>
    <w:rsid w:val="00E305A8"/>
    <w:rsid w:val="00E415CC"/>
    <w:rsid w:val="00E44694"/>
    <w:rsid w:val="00E502AD"/>
    <w:rsid w:val="00E503A2"/>
    <w:rsid w:val="00E66134"/>
    <w:rsid w:val="00E67B51"/>
    <w:rsid w:val="00E72357"/>
    <w:rsid w:val="00E809BC"/>
    <w:rsid w:val="00E81AA4"/>
    <w:rsid w:val="00E92A4A"/>
    <w:rsid w:val="00E95E87"/>
    <w:rsid w:val="00EC1139"/>
    <w:rsid w:val="00EC5435"/>
    <w:rsid w:val="00EF058F"/>
    <w:rsid w:val="00EF1B45"/>
    <w:rsid w:val="00F07B15"/>
    <w:rsid w:val="00F211D0"/>
    <w:rsid w:val="00F239FA"/>
    <w:rsid w:val="00F34EAC"/>
    <w:rsid w:val="00F50AC7"/>
    <w:rsid w:val="00F50CC5"/>
    <w:rsid w:val="00F53678"/>
    <w:rsid w:val="00F612F4"/>
    <w:rsid w:val="00F71F17"/>
    <w:rsid w:val="00F76E24"/>
    <w:rsid w:val="00F8227B"/>
    <w:rsid w:val="00F94D76"/>
    <w:rsid w:val="00F951E8"/>
    <w:rsid w:val="00F96172"/>
    <w:rsid w:val="00FB05BD"/>
    <w:rsid w:val="00FB458D"/>
    <w:rsid w:val="00FB5CEE"/>
    <w:rsid w:val="00FC0582"/>
    <w:rsid w:val="00FC0C4C"/>
    <w:rsid w:val="00FC1955"/>
    <w:rsid w:val="00FC2FBD"/>
    <w:rsid w:val="00FE6C83"/>
    <w:rsid w:val="00FF07E8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CC7D-C4E3-42FF-92A0-8DB283B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ZverevaVA</cp:lastModifiedBy>
  <cp:revision>82</cp:revision>
  <cp:lastPrinted>2021-05-13T13:28:00Z</cp:lastPrinted>
  <dcterms:created xsi:type="dcterms:W3CDTF">2020-05-18T06:52:00Z</dcterms:created>
  <dcterms:modified xsi:type="dcterms:W3CDTF">2021-05-17T04:52:00Z</dcterms:modified>
</cp:coreProperties>
</file>